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2A81" w14:textId="5DE7613F" w:rsidR="00427D1E" w:rsidRDefault="008D0DDD" w:rsidP="008D0DDD">
      <w:pPr>
        <w:jc w:val="center"/>
      </w:pPr>
      <w:r>
        <w:rPr>
          <w:noProof/>
          <w:lang w:eastAsia="en-GB"/>
        </w:rPr>
        <w:drawing>
          <wp:inline distT="0" distB="0" distL="0" distR="0" wp14:anchorId="59F439EB" wp14:editId="6C83E158">
            <wp:extent cx="1011677" cy="1011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18" cy="101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9E0F" w14:textId="7D4E4C79" w:rsidR="002D31A6" w:rsidRPr="002D31A6" w:rsidRDefault="002D31A6" w:rsidP="008D0DDD">
      <w:pPr>
        <w:jc w:val="center"/>
        <w:rPr>
          <w:rFonts w:ascii="Aharoni" w:hAnsi="Aharoni" w:cs="Aharoni"/>
          <w:color w:val="009999"/>
          <w:sz w:val="36"/>
          <w:szCs w:val="36"/>
        </w:rPr>
      </w:pPr>
      <w:r w:rsidRPr="002D31A6">
        <w:rPr>
          <w:rFonts w:ascii="Aharoni" w:hAnsi="Aharoni" w:cs="Aharoni" w:hint="cs"/>
          <w:color w:val="009999"/>
          <w:sz w:val="36"/>
          <w:szCs w:val="36"/>
        </w:rPr>
        <w:t>ONLINE CLASS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31A6" w14:paraId="736DE688" w14:textId="77777777" w:rsidTr="002D31A6">
        <w:tc>
          <w:tcPr>
            <w:tcW w:w="3005" w:type="dxa"/>
          </w:tcPr>
          <w:p w14:paraId="205C1023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3639967E" w14:textId="26D3A48A" w:rsidR="002D31A6" w:rsidRPr="002D31A6" w:rsidRDefault="002D31A6" w:rsidP="002D31A6">
            <w:pPr>
              <w:jc w:val="center"/>
              <w:rPr>
                <w:rFonts w:ascii="Arial Nova" w:hAnsi="Arial Nova" w:cs="Aharoni"/>
                <w:b/>
                <w:bCs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b/>
                <w:bCs/>
                <w:sz w:val="24"/>
                <w:szCs w:val="24"/>
              </w:rPr>
              <w:t>MONDAY</w:t>
            </w:r>
          </w:p>
          <w:p w14:paraId="3CB71E95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5A4F23F5" w14:textId="02E98B77" w:rsid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sz w:val="24"/>
                <w:szCs w:val="24"/>
              </w:rPr>
              <w:t>Face Yoga - 9:30</w:t>
            </w:r>
          </w:p>
          <w:p w14:paraId="5497F92B" w14:textId="2869CCC0" w:rsidR="004E079F" w:rsidRPr="002D31A6" w:rsidRDefault="00835EC1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>Y</w:t>
            </w:r>
            <w:r w:rsidR="004E079F">
              <w:rPr>
                <w:rFonts w:ascii="Arial Nova" w:hAnsi="Arial Nova" w:cs="Aharoni"/>
                <w:sz w:val="24"/>
                <w:szCs w:val="24"/>
              </w:rPr>
              <w:t>oga – 10:00</w:t>
            </w:r>
          </w:p>
          <w:p w14:paraId="29235315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sz w:val="24"/>
                <w:szCs w:val="24"/>
              </w:rPr>
              <w:t>Pilates – 17:15</w:t>
            </w:r>
          </w:p>
          <w:p w14:paraId="09BFB639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1EFDA7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262AA5D4" w14:textId="06E3C591" w:rsidR="002D31A6" w:rsidRPr="002D31A6" w:rsidRDefault="002D31A6" w:rsidP="002D31A6">
            <w:pPr>
              <w:jc w:val="center"/>
              <w:rPr>
                <w:rFonts w:ascii="Arial Nova" w:hAnsi="Arial Nova" w:cs="Aharoni"/>
                <w:b/>
                <w:bCs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b/>
                <w:bCs/>
                <w:sz w:val="24"/>
                <w:szCs w:val="24"/>
              </w:rPr>
              <w:t>TUESDAY</w:t>
            </w:r>
          </w:p>
          <w:p w14:paraId="7034B003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0CFC2315" w14:textId="5D0CEEAF" w:rsidR="00CC3927" w:rsidRDefault="00CC3927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>Face Yoga – 9:30</w:t>
            </w:r>
          </w:p>
          <w:p w14:paraId="69D98B8B" w14:textId="77777777" w:rsidR="00CC3927" w:rsidRDefault="002D31A6" w:rsidP="00CC3927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sz w:val="24"/>
                <w:szCs w:val="24"/>
              </w:rPr>
              <w:t xml:space="preserve">Pilates </w:t>
            </w:r>
            <w:r w:rsidR="00CC3927">
              <w:rPr>
                <w:rFonts w:ascii="Arial Nova" w:hAnsi="Arial Nova" w:cs="Aharoni"/>
                <w:sz w:val="24"/>
                <w:szCs w:val="24"/>
              </w:rPr>
              <w:t xml:space="preserve">w/ Foam </w:t>
            </w:r>
          </w:p>
          <w:p w14:paraId="59CB51D3" w14:textId="77777777" w:rsidR="00CC3927" w:rsidRPr="002D31A6" w:rsidRDefault="00CC3927" w:rsidP="00CC3927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>Roller</w:t>
            </w:r>
            <w:r w:rsidRPr="002D31A6">
              <w:rPr>
                <w:rFonts w:ascii="Arial Nova" w:hAnsi="Arial Nova" w:cs="Aharoni"/>
                <w:sz w:val="24"/>
                <w:szCs w:val="24"/>
              </w:rPr>
              <w:t xml:space="preserve"> – 10:00</w:t>
            </w:r>
            <w:r>
              <w:rPr>
                <w:rFonts w:ascii="Arial Nova" w:hAnsi="Arial Nova" w:cs="Aharoni"/>
                <w:sz w:val="24"/>
                <w:szCs w:val="24"/>
              </w:rPr>
              <w:t xml:space="preserve"> </w:t>
            </w:r>
          </w:p>
          <w:p w14:paraId="240A7C70" w14:textId="680EEEEE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1ABE6E2B" w14:textId="77777777" w:rsidR="002D31A6" w:rsidRPr="002D31A6" w:rsidRDefault="002D31A6" w:rsidP="00835EC1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72367D5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4869E3A6" w14:textId="1EF5CF6E" w:rsidR="002D31A6" w:rsidRPr="002D31A6" w:rsidRDefault="002D31A6" w:rsidP="002D31A6">
            <w:pPr>
              <w:jc w:val="center"/>
              <w:rPr>
                <w:rFonts w:ascii="Arial Nova" w:hAnsi="Arial Nova" w:cs="Aharoni"/>
                <w:b/>
                <w:bCs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b/>
                <w:bCs/>
                <w:sz w:val="24"/>
                <w:szCs w:val="24"/>
              </w:rPr>
              <w:t>WEDNESDAY</w:t>
            </w:r>
          </w:p>
          <w:p w14:paraId="39F9CCFF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214F3C3C" w14:textId="30514CBD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sz w:val="24"/>
                <w:szCs w:val="24"/>
              </w:rPr>
              <w:t>Face Yoga – 9:30</w:t>
            </w:r>
          </w:p>
          <w:p w14:paraId="77C696F8" w14:textId="7E9EE106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sz w:val="24"/>
                <w:szCs w:val="24"/>
              </w:rPr>
              <w:t>Yoga – 10:</w:t>
            </w:r>
            <w:r w:rsidR="00CC3927">
              <w:rPr>
                <w:rFonts w:ascii="Arial Nova" w:hAnsi="Arial Nova" w:cs="Aharoni"/>
                <w:sz w:val="24"/>
                <w:szCs w:val="24"/>
              </w:rPr>
              <w:t>0</w:t>
            </w:r>
            <w:r w:rsidRPr="002D31A6">
              <w:rPr>
                <w:rFonts w:ascii="Arial Nova" w:hAnsi="Arial Nova" w:cs="Aharoni"/>
                <w:sz w:val="24"/>
                <w:szCs w:val="24"/>
              </w:rPr>
              <w:t>0</w:t>
            </w:r>
          </w:p>
          <w:p w14:paraId="169529B6" w14:textId="189AABBF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sz w:val="24"/>
                <w:szCs w:val="24"/>
              </w:rPr>
              <w:t>Pilates – 18:30</w:t>
            </w:r>
          </w:p>
        </w:tc>
      </w:tr>
      <w:tr w:rsidR="002D31A6" w14:paraId="2F2F5DE8" w14:textId="77777777" w:rsidTr="00ED0707">
        <w:trPr>
          <w:trHeight w:val="2529"/>
        </w:trPr>
        <w:tc>
          <w:tcPr>
            <w:tcW w:w="3005" w:type="dxa"/>
          </w:tcPr>
          <w:p w14:paraId="05A74EF1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62EC43A6" w14:textId="04532B0D" w:rsidR="002D31A6" w:rsidRPr="002D31A6" w:rsidRDefault="002D31A6" w:rsidP="002D31A6">
            <w:pPr>
              <w:jc w:val="center"/>
              <w:rPr>
                <w:rFonts w:ascii="Arial Nova" w:hAnsi="Arial Nova" w:cs="Aharoni"/>
                <w:b/>
                <w:bCs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b/>
                <w:bCs/>
                <w:sz w:val="24"/>
                <w:szCs w:val="24"/>
              </w:rPr>
              <w:t>THURSDAY</w:t>
            </w:r>
          </w:p>
          <w:p w14:paraId="704B902C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5A31F12E" w14:textId="3E00DC45" w:rsidR="002D31A6" w:rsidRPr="002D31A6" w:rsidRDefault="00CC3927" w:rsidP="00CC3927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>Pilates – recording available</w:t>
            </w:r>
          </w:p>
        </w:tc>
        <w:tc>
          <w:tcPr>
            <w:tcW w:w="3005" w:type="dxa"/>
          </w:tcPr>
          <w:p w14:paraId="640F4EB3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529B21EF" w14:textId="7E8C3662" w:rsidR="002D31A6" w:rsidRPr="002D31A6" w:rsidRDefault="002D31A6" w:rsidP="002D31A6">
            <w:pPr>
              <w:jc w:val="center"/>
              <w:rPr>
                <w:rFonts w:ascii="Arial Nova" w:hAnsi="Arial Nova" w:cs="Aharoni"/>
                <w:b/>
                <w:bCs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b/>
                <w:bCs/>
                <w:sz w:val="24"/>
                <w:szCs w:val="24"/>
              </w:rPr>
              <w:t>FRIDAY</w:t>
            </w:r>
          </w:p>
          <w:p w14:paraId="33FA4AD1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  <w:p w14:paraId="2471A2B8" w14:textId="3CF1FC4E" w:rsidR="002D31A6" w:rsidRPr="002D31A6" w:rsidRDefault="00835EC1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 xml:space="preserve">Meditation </w:t>
            </w:r>
            <w:r w:rsidR="002D31A6" w:rsidRPr="002D31A6">
              <w:rPr>
                <w:rFonts w:ascii="Arial Nova" w:hAnsi="Arial Nova" w:cs="Aharoni"/>
                <w:sz w:val="24"/>
                <w:szCs w:val="24"/>
              </w:rPr>
              <w:t>– 9:</w:t>
            </w:r>
            <w:r>
              <w:rPr>
                <w:rFonts w:ascii="Arial Nova" w:hAnsi="Arial Nova" w:cs="Aharoni"/>
                <w:sz w:val="24"/>
                <w:szCs w:val="24"/>
              </w:rPr>
              <w:t>0</w:t>
            </w:r>
            <w:r w:rsidR="002D31A6" w:rsidRPr="002D31A6">
              <w:rPr>
                <w:rFonts w:ascii="Arial Nova" w:hAnsi="Arial Nova" w:cs="Aharoni"/>
                <w:sz w:val="24"/>
                <w:szCs w:val="24"/>
              </w:rPr>
              <w:t>0</w:t>
            </w:r>
          </w:p>
          <w:p w14:paraId="57886691" w14:textId="158783BC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 w:rsidRPr="002D31A6">
              <w:rPr>
                <w:rFonts w:ascii="Arial Nova" w:hAnsi="Arial Nova" w:cs="Aharoni"/>
                <w:sz w:val="24"/>
                <w:szCs w:val="24"/>
              </w:rPr>
              <w:t xml:space="preserve">Pilates </w:t>
            </w:r>
            <w:r w:rsidR="00207C90">
              <w:rPr>
                <w:rFonts w:ascii="Arial Nova" w:hAnsi="Arial Nova" w:cs="Aharoni"/>
                <w:sz w:val="24"/>
                <w:szCs w:val="24"/>
              </w:rPr>
              <w:t xml:space="preserve">– </w:t>
            </w:r>
            <w:r w:rsidR="00835EC1">
              <w:rPr>
                <w:rFonts w:ascii="Arial Nova" w:hAnsi="Arial Nova" w:cs="Aharoni"/>
                <w:sz w:val="24"/>
                <w:szCs w:val="24"/>
              </w:rPr>
              <w:t>9</w:t>
            </w:r>
            <w:r w:rsidR="00207C90">
              <w:rPr>
                <w:rFonts w:ascii="Arial Nova" w:hAnsi="Arial Nova" w:cs="Aharoni"/>
                <w:sz w:val="24"/>
                <w:szCs w:val="24"/>
              </w:rPr>
              <w:t>:30</w:t>
            </w:r>
          </w:p>
          <w:p w14:paraId="48FE62A1" w14:textId="77777777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29EF956" w14:textId="6D6E5752" w:rsidR="002D31A6" w:rsidRPr="00835EC1" w:rsidRDefault="00835EC1" w:rsidP="002D31A6">
            <w:pPr>
              <w:jc w:val="center"/>
              <w:rPr>
                <w:rFonts w:ascii="Arial Nova" w:hAnsi="Arial Nova" w:cs="Aharoni"/>
                <w:b/>
                <w:bCs/>
                <w:sz w:val="24"/>
                <w:szCs w:val="24"/>
              </w:rPr>
            </w:pPr>
            <w:r w:rsidRPr="00835EC1">
              <w:rPr>
                <w:rFonts w:ascii="Arial Nova" w:hAnsi="Arial Nova" w:cs="Aharoni"/>
                <w:b/>
                <w:bCs/>
                <w:sz w:val="24"/>
                <w:szCs w:val="24"/>
              </w:rPr>
              <w:t>SUBSCRIPTIONS:</w:t>
            </w:r>
          </w:p>
          <w:p w14:paraId="4C8D0A7E" w14:textId="0C5C682B" w:rsidR="00835EC1" w:rsidRDefault="00835EC1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>Pilates - £15 two weeks.</w:t>
            </w:r>
          </w:p>
          <w:p w14:paraId="5987CAAA" w14:textId="77777777" w:rsidR="00835EC1" w:rsidRDefault="00835EC1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>Yoga - £10 two weeks.</w:t>
            </w:r>
          </w:p>
          <w:p w14:paraId="5014E9B9" w14:textId="3D21C927" w:rsidR="00835EC1" w:rsidRPr="002D31A6" w:rsidRDefault="00835EC1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 xml:space="preserve">Face Yoga - £10 two weeks. </w:t>
            </w:r>
          </w:p>
          <w:p w14:paraId="51E25902" w14:textId="7A97EE19" w:rsidR="002D31A6" w:rsidRPr="00835EC1" w:rsidRDefault="00835EC1" w:rsidP="002D31A6">
            <w:pPr>
              <w:jc w:val="center"/>
              <w:rPr>
                <w:rFonts w:ascii="Arial Nova" w:hAnsi="Arial Nova" w:cs="Aharoni"/>
                <w:i/>
                <w:iCs/>
                <w:sz w:val="24"/>
                <w:szCs w:val="24"/>
              </w:rPr>
            </w:pPr>
            <w:r w:rsidRPr="00835EC1">
              <w:rPr>
                <w:rFonts w:ascii="Arial Nova" w:hAnsi="Arial Nova" w:cs="Aharoni"/>
                <w:i/>
                <w:iCs/>
                <w:sz w:val="24"/>
                <w:szCs w:val="24"/>
              </w:rPr>
              <w:t xml:space="preserve">All </w:t>
            </w:r>
            <w:r w:rsidR="002D31A6" w:rsidRPr="00835EC1">
              <w:rPr>
                <w:rFonts w:ascii="Arial Nova" w:hAnsi="Arial Nova" w:cs="Aharoni"/>
                <w:i/>
                <w:iCs/>
                <w:sz w:val="24"/>
                <w:szCs w:val="24"/>
              </w:rPr>
              <w:t xml:space="preserve">Pilates </w:t>
            </w:r>
            <w:r w:rsidRPr="00835EC1">
              <w:rPr>
                <w:rFonts w:ascii="Arial Nova" w:hAnsi="Arial Nova" w:cs="Aharoni"/>
                <w:i/>
                <w:iCs/>
                <w:sz w:val="24"/>
                <w:szCs w:val="24"/>
              </w:rPr>
              <w:t>classes a</w:t>
            </w:r>
            <w:r w:rsidR="002D31A6" w:rsidRPr="00835EC1">
              <w:rPr>
                <w:rFonts w:ascii="Arial Nova" w:hAnsi="Arial Nova" w:cs="Aharoni"/>
                <w:i/>
                <w:iCs/>
                <w:sz w:val="24"/>
                <w:szCs w:val="24"/>
              </w:rPr>
              <w:t>re 45 mins</w:t>
            </w:r>
            <w:r w:rsidRPr="00835EC1">
              <w:rPr>
                <w:rFonts w:ascii="Arial Nova" w:hAnsi="Arial Nova" w:cs="Aharoni"/>
                <w:i/>
                <w:iCs/>
                <w:sz w:val="24"/>
                <w:szCs w:val="24"/>
              </w:rPr>
              <w:t>.</w:t>
            </w:r>
          </w:p>
          <w:p w14:paraId="319632F6" w14:textId="561CCC04" w:rsidR="00835EC1" w:rsidRPr="00835EC1" w:rsidRDefault="00835EC1" w:rsidP="002D31A6">
            <w:pPr>
              <w:jc w:val="center"/>
              <w:rPr>
                <w:rFonts w:ascii="Arial Nova" w:hAnsi="Arial Nova" w:cs="Aharoni"/>
                <w:i/>
                <w:iCs/>
                <w:sz w:val="24"/>
                <w:szCs w:val="24"/>
              </w:rPr>
            </w:pPr>
            <w:r w:rsidRPr="00835EC1">
              <w:rPr>
                <w:rFonts w:ascii="Arial Nova" w:hAnsi="Arial Nova" w:cs="Aharoni"/>
                <w:i/>
                <w:iCs/>
                <w:sz w:val="24"/>
                <w:szCs w:val="24"/>
              </w:rPr>
              <w:t>Yoga and Face Yoga require a separate subscription.</w:t>
            </w:r>
          </w:p>
          <w:p w14:paraId="621A8A0F" w14:textId="2B3AD33D" w:rsidR="002D31A6" w:rsidRPr="002D31A6" w:rsidRDefault="002D31A6" w:rsidP="002D31A6">
            <w:pPr>
              <w:jc w:val="center"/>
              <w:rPr>
                <w:rFonts w:ascii="Arial Nova" w:hAnsi="Arial Nova" w:cs="Aharoni"/>
                <w:sz w:val="24"/>
                <w:szCs w:val="24"/>
              </w:rPr>
            </w:pPr>
          </w:p>
        </w:tc>
      </w:tr>
      <w:tr w:rsidR="002D31A6" w:rsidRPr="00ED0707" w14:paraId="1CF18A86" w14:textId="77777777" w:rsidTr="004575BA">
        <w:tc>
          <w:tcPr>
            <w:tcW w:w="9016" w:type="dxa"/>
            <w:gridSpan w:val="3"/>
          </w:tcPr>
          <w:p w14:paraId="157F4FB9" w14:textId="77777777" w:rsidR="002D31A6" w:rsidRPr="00ED0707" w:rsidRDefault="002D31A6" w:rsidP="002D31A6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</w:p>
          <w:p w14:paraId="3A59E0D9" w14:textId="7DD90501" w:rsidR="009F5459" w:rsidRPr="00ED0707" w:rsidRDefault="009F5459" w:rsidP="00ED0707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  <w:r w:rsidRPr="00ED0707">
              <w:rPr>
                <w:rFonts w:ascii="Arial Nova" w:hAnsi="Arial Nova" w:cs="Aharoni"/>
                <w:b/>
                <w:bCs/>
                <w:sz w:val="24"/>
                <w:szCs w:val="24"/>
              </w:rPr>
              <w:t>PILATES</w:t>
            </w:r>
            <w:r w:rsidRPr="00ED0707">
              <w:rPr>
                <w:rFonts w:ascii="Arial Nova" w:hAnsi="Arial Nova" w:cs="Aharoni"/>
                <w:sz w:val="20"/>
                <w:szCs w:val="20"/>
              </w:rPr>
              <w:t xml:space="preserve"> – </w:t>
            </w:r>
            <w:proofErr w:type="spellStart"/>
            <w:r w:rsidRPr="00ED0707">
              <w:rPr>
                <w:rFonts w:ascii="Arial Nova" w:hAnsi="Arial Nova" w:cs="Aharoni"/>
                <w:sz w:val="20"/>
                <w:szCs w:val="20"/>
              </w:rPr>
              <w:t>Matwork</w:t>
            </w:r>
            <w:proofErr w:type="spellEnd"/>
            <w:r w:rsidRPr="00ED0707">
              <w:rPr>
                <w:rFonts w:ascii="Arial Nova" w:hAnsi="Arial Nova" w:cs="Aharoni"/>
                <w:sz w:val="20"/>
                <w:szCs w:val="20"/>
              </w:rPr>
              <w:t xml:space="preserve"> Pilates class combining strengthening, mobilisation and stretch techniques to work the whole body, suitable for most levels. We will use a stretch band, small ball and sometime a foam roller to deepen the work, but if you </w:t>
            </w:r>
            <w:proofErr w:type="gramStart"/>
            <w:r w:rsidRPr="00ED0707">
              <w:rPr>
                <w:rFonts w:ascii="Arial Nova" w:hAnsi="Arial Nova" w:cs="Aharoni"/>
                <w:sz w:val="20"/>
                <w:szCs w:val="20"/>
              </w:rPr>
              <w:t>don’t</w:t>
            </w:r>
            <w:proofErr w:type="gramEnd"/>
            <w:r w:rsidRPr="00ED0707">
              <w:rPr>
                <w:rFonts w:ascii="Arial Nova" w:hAnsi="Arial Nova" w:cs="Aharoni"/>
                <w:sz w:val="20"/>
                <w:szCs w:val="20"/>
              </w:rPr>
              <w:t xml:space="preserve"> have them, an alternative modification will be given.</w:t>
            </w:r>
          </w:p>
          <w:p w14:paraId="0FFB190F" w14:textId="77777777" w:rsidR="00835EC1" w:rsidRDefault="00835EC1" w:rsidP="00ED0707">
            <w:pPr>
              <w:jc w:val="center"/>
              <w:rPr>
                <w:rFonts w:ascii="Arial Nova" w:hAnsi="Arial Nova" w:cs="Aharoni"/>
                <w:b/>
                <w:bCs/>
                <w:sz w:val="24"/>
                <w:szCs w:val="24"/>
              </w:rPr>
            </w:pPr>
          </w:p>
          <w:p w14:paraId="284FE75D" w14:textId="2EFD10D8" w:rsidR="009F5459" w:rsidRDefault="00835EC1" w:rsidP="00ED0707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  <w:proofErr w:type="spellStart"/>
            <w:r w:rsidRPr="008F3C8D">
              <w:rPr>
                <w:rFonts w:ascii="Arial Nova" w:hAnsi="Arial Nova" w:cs="Aharoni"/>
                <w:b/>
                <w:bCs/>
                <w:sz w:val="24"/>
                <w:szCs w:val="24"/>
              </w:rPr>
              <w:t>FoamRoller</w:t>
            </w:r>
            <w:proofErr w:type="spellEnd"/>
            <w:r>
              <w:rPr>
                <w:rFonts w:ascii="Arial Nova" w:hAnsi="Arial Nova" w:cs="Aharoni"/>
                <w:sz w:val="20"/>
                <w:szCs w:val="20"/>
              </w:rPr>
              <w:t xml:space="preserve"> – we will be needing a foam roller for this class working on hydrating the fascia in the body, performing a specific set of movements to release tension and promote better movement through the connective tissue.</w:t>
            </w:r>
          </w:p>
          <w:p w14:paraId="3D7BF161" w14:textId="77777777" w:rsidR="00835EC1" w:rsidRPr="00ED0707" w:rsidRDefault="00835EC1" w:rsidP="00ED0707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</w:p>
          <w:p w14:paraId="3DAD06AA" w14:textId="77777777" w:rsidR="00ED0707" w:rsidRPr="00ED0707" w:rsidRDefault="009F5459" w:rsidP="00ED0707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  <w:r w:rsidRPr="00ED0707">
              <w:rPr>
                <w:rFonts w:ascii="Arial Nova" w:hAnsi="Arial Nova" w:cs="Aharoni"/>
                <w:b/>
                <w:bCs/>
                <w:sz w:val="24"/>
                <w:szCs w:val="24"/>
              </w:rPr>
              <w:t>Face Yoga</w:t>
            </w:r>
            <w:r w:rsidRPr="00ED0707">
              <w:rPr>
                <w:rFonts w:ascii="Arial Nova" w:hAnsi="Arial Nova" w:cs="Aharoni"/>
                <w:sz w:val="20"/>
                <w:szCs w:val="20"/>
              </w:rPr>
              <w:t xml:space="preserve"> – Relaxing yet effective routine of face exercises and face massage to keep us glowing, healthy and younger looking. No tools required, although a mirror is advisable</w:t>
            </w:r>
            <w:r w:rsidR="00ED0707" w:rsidRPr="00ED0707">
              <w:rPr>
                <w:rFonts w:ascii="Arial Nova" w:hAnsi="Arial Nova" w:cs="Aharoni"/>
                <w:sz w:val="20"/>
                <w:szCs w:val="20"/>
              </w:rPr>
              <w:t>. Just bring your beautiful faces, with or without make up, and of course a smile! Suitable for all levels.</w:t>
            </w:r>
          </w:p>
          <w:p w14:paraId="4C871DCE" w14:textId="77777777" w:rsidR="00ED0707" w:rsidRPr="00ED0707" w:rsidRDefault="00ED0707" w:rsidP="00ED0707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</w:p>
          <w:p w14:paraId="34D04A56" w14:textId="110047B4" w:rsidR="009F5459" w:rsidRDefault="00ED0707" w:rsidP="00ED0707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  <w:r w:rsidRPr="00ED0707">
              <w:rPr>
                <w:rFonts w:ascii="Arial Nova" w:hAnsi="Arial Nova" w:cs="Aharoni"/>
                <w:b/>
                <w:bCs/>
                <w:sz w:val="24"/>
                <w:szCs w:val="24"/>
              </w:rPr>
              <w:t>Yoga</w:t>
            </w:r>
            <w:r w:rsidRPr="00ED0707">
              <w:rPr>
                <w:rFonts w:ascii="Arial Nova" w:hAnsi="Arial Nova" w:cs="Aharoni"/>
                <w:sz w:val="20"/>
                <w:szCs w:val="20"/>
              </w:rPr>
              <w:t xml:space="preserve"> – a fusion of classic yoga asanas and Pilates core work, this class combines the best of both worlds – teaching you how to find your abdominal muscles before taking you on a journey through yoga </w:t>
            </w:r>
            <w:r w:rsidR="00207C90">
              <w:rPr>
                <w:rFonts w:ascii="Arial Nova" w:hAnsi="Arial Nova" w:cs="Aharoni"/>
                <w:sz w:val="20"/>
                <w:szCs w:val="20"/>
              </w:rPr>
              <w:t>asanas</w:t>
            </w:r>
            <w:r w:rsidRPr="00ED0707">
              <w:rPr>
                <w:rFonts w:ascii="Arial Nova" w:hAnsi="Arial Nova" w:cs="Aharoni"/>
                <w:sz w:val="20"/>
                <w:szCs w:val="20"/>
              </w:rPr>
              <w:t>, designed at opening the shoulders and chest, increasing flexibility in the hamstrings and hips and strengthening the low back. Suitable for all levels including beginners.</w:t>
            </w:r>
          </w:p>
          <w:p w14:paraId="52CB747E" w14:textId="6240F723" w:rsidR="00835EC1" w:rsidRDefault="00835EC1" w:rsidP="00ED0707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</w:p>
          <w:p w14:paraId="7ABF21ED" w14:textId="0AD588E9" w:rsidR="008F3C8D" w:rsidRDefault="00835EC1" w:rsidP="009F5459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  <w:r w:rsidRPr="00835EC1">
              <w:rPr>
                <w:rFonts w:ascii="Arial Nova" w:hAnsi="Arial Nova" w:cs="Aharoni"/>
                <w:b/>
                <w:bCs/>
                <w:sz w:val="20"/>
                <w:szCs w:val="20"/>
              </w:rPr>
              <w:t>Yoga Meditation</w:t>
            </w:r>
            <w:r>
              <w:rPr>
                <w:rFonts w:ascii="Arial Nova" w:hAnsi="Arial Nova" w:cs="Aharoni"/>
                <w:sz w:val="20"/>
                <w:szCs w:val="20"/>
              </w:rPr>
              <w:t xml:space="preserve"> – a 20 mins class focusing on finding the stillness in the mind. Includes asana warm up before a seated meditation. The style varies weekly and includes breathwork, mantras and visualisation.  </w:t>
            </w:r>
          </w:p>
          <w:p w14:paraId="1C6D01FA" w14:textId="77B52610" w:rsidR="009F5459" w:rsidRPr="00ED0707" w:rsidRDefault="009F5459" w:rsidP="008F3C8D">
            <w:pPr>
              <w:jc w:val="center"/>
              <w:rPr>
                <w:rFonts w:ascii="Arial Nova" w:hAnsi="Arial Nova" w:cs="Aharoni"/>
                <w:sz w:val="20"/>
                <w:szCs w:val="20"/>
              </w:rPr>
            </w:pPr>
          </w:p>
        </w:tc>
      </w:tr>
    </w:tbl>
    <w:p w14:paraId="47841883" w14:textId="77777777" w:rsidR="002D31A6" w:rsidRPr="002D31A6" w:rsidRDefault="002D31A6" w:rsidP="002D31A6">
      <w:pPr>
        <w:rPr>
          <w:rFonts w:ascii="Aharoni" w:hAnsi="Aharoni" w:cs="Aharoni"/>
          <w:sz w:val="28"/>
          <w:szCs w:val="28"/>
        </w:rPr>
      </w:pPr>
    </w:p>
    <w:sectPr w:rsidR="002D31A6" w:rsidRPr="002D3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57692"/>
    <w:multiLevelType w:val="hybridMultilevel"/>
    <w:tmpl w:val="323A3EAC"/>
    <w:lvl w:ilvl="0" w:tplc="1EAE4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DDD"/>
    <w:rsid w:val="000C6986"/>
    <w:rsid w:val="00207C90"/>
    <w:rsid w:val="00243D5C"/>
    <w:rsid w:val="002D31A6"/>
    <w:rsid w:val="003E3950"/>
    <w:rsid w:val="00416EBB"/>
    <w:rsid w:val="004E079F"/>
    <w:rsid w:val="00566734"/>
    <w:rsid w:val="0073680B"/>
    <w:rsid w:val="00835EC1"/>
    <w:rsid w:val="008D0DDD"/>
    <w:rsid w:val="008F3C8D"/>
    <w:rsid w:val="0092376A"/>
    <w:rsid w:val="009F206C"/>
    <w:rsid w:val="009F5459"/>
    <w:rsid w:val="00A65402"/>
    <w:rsid w:val="00B4195A"/>
    <w:rsid w:val="00BF1029"/>
    <w:rsid w:val="00C1451C"/>
    <w:rsid w:val="00CB03BF"/>
    <w:rsid w:val="00CC3927"/>
    <w:rsid w:val="00CE00ED"/>
    <w:rsid w:val="00D66925"/>
    <w:rsid w:val="00ED0707"/>
    <w:rsid w:val="00F8483B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FAE27"/>
  <w15:chartTrackingRefBased/>
  <w15:docId w15:val="{7040687C-033C-4D42-9D39-831679B6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41A0-200C-437D-BA0E-449457CB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msey</dc:creator>
  <cp:keywords/>
  <dc:description/>
  <cp:lastModifiedBy>David Rumsey</cp:lastModifiedBy>
  <cp:revision>2</cp:revision>
  <cp:lastPrinted>2017-09-16T08:08:00Z</cp:lastPrinted>
  <dcterms:created xsi:type="dcterms:W3CDTF">2020-08-30T16:36:00Z</dcterms:created>
  <dcterms:modified xsi:type="dcterms:W3CDTF">2020-08-30T16:36:00Z</dcterms:modified>
</cp:coreProperties>
</file>